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8A5" w:rsidRPr="00DC18A5" w:rsidRDefault="00DC18A5" w:rsidP="00D51534">
      <w:pPr>
        <w:rPr>
          <w:b/>
          <w:bCs/>
          <w:sz w:val="36"/>
          <w:szCs w:val="36"/>
        </w:rPr>
      </w:pPr>
      <w:r w:rsidRPr="00DC18A5">
        <w:rPr>
          <w:b/>
          <w:bCs/>
          <w:sz w:val="36"/>
          <w:szCs w:val="36"/>
        </w:rPr>
        <w:t>MP2 Documentation</w:t>
      </w:r>
    </w:p>
    <w:p w:rsidR="00DC18A5" w:rsidRDefault="00DC18A5" w:rsidP="00D51534"/>
    <w:p w:rsidR="00D51534" w:rsidRPr="00DC18A5" w:rsidRDefault="003460FD" w:rsidP="00D51534">
      <w:pPr>
        <w:rPr>
          <w:b/>
          <w:bCs/>
        </w:rPr>
      </w:pPr>
      <w:r w:rsidRPr="00DC18A5">
        <w:rPr>
          <w:b/>
          <w:bCs/>
        </w:rPr>
        <w:t xml:space="preserve">Home Page: </w:t>
      </w:r>
    </w:p>
    <w:p w:rsidR="00D51534" w:rsidRDefault="00D51534" w:rsidP="00D51534">
      <w:r>
        <w:t>This page asks and validates the name of the student with his/her Year &amp; S</w:t>
      </w:r>
      <w:r w:rsidR="00DC18A5">
        <w:t>ection for the vote page.</w:t>
      </w:r>
    </w:p>
    <w:p w:rsidR="00D31315" w:rsidRDefault="00DC18A5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87500</wp:posOffset>
            </wp:positionH>
            <wp:positionV relativeFrom="paragraph">
              <wp:posOffset>123825</wp:posOffset>
            </wp:positionV>
            <wp:extent cx="2324100" cy="3373755"/>
            <wp:effectExtent l="0" t="0" r="0" b="0"/>
            <wp:wrapSquare wrapText="bothSides"/>
            <wp:docPr id="1" name="Picture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37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>
      <w:bookmarkStart w:id="0" w:name="_GoBack"/>
      <w:bookmarkEnd w:id="0"/>
    </w:p>
    <w:p w:rsidR="00DC18A5" w:rsidRDefault="00DC18A5"/>
    <w:p w:rsidR="003460FD" w:rsidRPr="00DC18A5" w:rsidRDefault="003460FD">
      <w:pPr>
        <w:rPr>
          <w:b/>
          <w:bCs/>
        </w:rPr>
      </w:pPr>
      <w:r w:rsidRPr="00DC18A5">
        <w:rPr>
          <w:b/>
          <w:bCs/>
        </w:rPr>
        <w:t>Vote Page:</w:t>
      </w:r>
    </w:p>
    <w:p w:rsidR="00D51534" w:rsidRDefault="00D51534">
      <w:r>
        <w:t xml:space="preserve">The vote page given to the </w:t>
      </w:r>
      <w:r w:rsidR="00DC18A5">
        <w:t>student is based on the class he/she is in to. The page lets the student vote for the candidates and submits the vote.</w:t>
      </w:r>
    </w:p>
    <w:p w:rsidR="003460FD" w:rsidRDefault="00DC18A5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52905</wp:posOffset>
            </wp:positionH>
            <wp:positionV relativeFrom="paragraph">
              <wp:posOffset>113665</wp:posOffset>
            </wp:positionV>
            <wp:extent cx="2318385" cy="3568700"/>
            <wp:effectExtent l="0" t="0" r="5715" b="0"/>
            <wp:wrapSquare wrapText="bothSides"/>
            <wp:docPr id="2" name="Picture 2" descr="C:\Users\user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356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3460FD" w:rsidRDefault="003460FD"/>
    <w:p w:rsidR="00DC18A5" w:rsidRDefault="00DC18A5"/>
    <w:p w:rsidR="003460FD" w:rsidRDefault="003460FD"/>
    <w:sectPr w:rsidR="003460FD" w:rsidSect="00DC18A5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15"/>
    <w:rsid w:val="002B1CCF"/>
    <w:rsid w:val="003460FD"/>
    <w:rsid w:val="0068228C"/>
    <w:rsid w:val="00D31315"/>
    <w:rsid w:val="00D51534"/>
    <w:rsid w:val="00DC1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184F8"/>
  <w15:chartTrackingRefBased/>
  <w15:docId w15:val="{6AFED5F8-2102-4909-A6F2-02314969B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CF401-FCD9-4029-9F4F-3F3E3D7A6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ian Quezada</dc:creator>
  <cp:keywords/>
  <dc:description/>
  <cp:lastModifiedBy>paul ian Quezada</cp:lastModifiedBy>
  <cp:revision>2</cp:revision>
  <dcterms:created xsi:type="dcterms:W3CDTF">2017-04-16T05:48:00Z</dcterms:created>
  <dcterms:modified xsi:type="dcterms:W3CDTF">2017-04-16T07:07:00Z</dcterms:modified>
</cp:coreProperties>
</file>